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FBC" w:rsidRDefault="006636FE" w:rsidP="00D839F5">
      <w:pPr>
        <w:ind w:left="-567"/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48985</wp:posOffset>
            </wp:positionH>
            <wp:positionV relativeFrom="paragraph">
              <wp:posOffset>-297814</wp:posOffset>
            </wp:positionV>
            <wp:extent cx="1050290" cy="1268778"/>
            <wp:effectExtent l="0" t="0" r="0" b="7620"/>
            <wp:wrapNone/>
            <wp:docPr id="3" name="Picture 3" descr="A drawing of a cartoon charac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netje-IJzerwar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172" cy="1275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-170815</wp:posOffset>
            </wp:positionV>
            <wp:extent cx="3695700" cy="1032510"/>
            <wp:effectExtent l="0" t="0" r="0" b="0"/>
            <wp:wrapNone/>
            <wp:docPr id="1" name="Afbeelding 1" descr="C:\Users\bur3\AppData\Local\Microsoft\Windows\INetCache\Content.Word\piera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3\AppData\Local\Microsoft\Windows\INetCache\Content.Word\pierard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FD" w:rsidRDefault="009713FD"/>
    <w:p w:rsidR="006636FE" w:rsidRDefault="006636FE"/>
    <w:p w:rsidR="006636FE" w:rsidRPr="00902BED" w:rsidRDefault="006636FE">
      <w:pPr>
        <w:rPr>
          <w:sz w:val="4"/>
        </w:rPr>
      </w:pPr>
    </w:p>
    <w:p w:rsidR="00C41D0E" w:rsidRDefault="00C41D0E" w:rsidP="009713FD">
      <w:pPr>
        <w:jc w:val="center"/>
        <w:rPr>
          <w:b/>
          <w:i/>
          <w:sz w:val="56"/>
          <w:szCs w:val="56"/>
        </w:rPr>
      </w:pPr>
    </w:p>
    <w:p w:rsidR="00C66403" w:rsidRPr="006636FE" w:rsidRDefault="00C66403" w:rsidP="009713FD">
      <w:pPr>
        <w:pBdr>
          <w:bottom w:val="single" w:sz="12" w:space="1" w:color="auto"/>
        </w:pBdr>
        <w:jc w:val="center"/>
        <w:rPr>
          <w:b/>
          <w:sz w:val="32"/>
          <w:szCs w:val="36"/>
        </w:rPr>
      </w:pPr>
      <w:r w:rsidRPr="006636FE">
        <w:rPr>
          <w:b/>
          <w:sz w:val="32"/>
          <w:szCs w:val="36"/>
        </w:rPr>
        <w:t>GEMOTIVEERDE VERKO</w:t>
      </w:r>
      <w:r w:rsidR="00D839F5" w:rsidRPr="006636FE">
        <w:rPr>
          <w:b/>
          <w:sz w:val="32"/>
          <w:szCs w:val="36"/>
        </w:rPr>
        <w:t>(O)</w:t>
      </w:r>
      <w:r w:rsidRPr="006636FE">
        <w:rPr>
          <w:b/>
          <w:sz w:val="32"/>
          <w:szCs w:val="36"/>
        </w:rPr>
        <w:t>P</w:t>
      </w:r>
      <w:r w:rsidR="00D839F5" w:rsidRPr="006636FE">
        <w:rPr>
          <w:b/>
          <w:sz w:val="32"/>
          <w:szCs w:val="36"/>
        </w:rPr>
        <w:t>(ST)</w:t>
      </w:r>
      <w:r w:rsidRPr="006636FE">
        <w:rPr>
          <w:b/>
          <w:sz w:val="32"/>
          <w:szCs w:val="36"/>
        </w:rPr>
        <w:t xml:space="preserve">ER MET </w:t>
      </w:r>
      <w:r w:rsidR="00D839F5" w:rsidRPr="006636FE">
        <w:rPr>
          <w:b/>
          <w:sz w:val="32"/>
          <w:szCs w:val="36"/>
        </w:rPr>
        <w:t xml:space="preserve">GOEDE </w:t>
      </w:r>
      <w:r w:rsidRPr="006636FE">
        <w:rPr>
          <w:b/>
          <w:sz w:val="32"/>
          <w:szCs w:val="36"/>
        </w:rPr>
        <w:t xml:space="preserve">TECHNISCHE </w:t>
      </w:r>
      <w:r w:rsidR="00D839F5" w:rsidRPr="006636FE">
        <w:rPr>
          <w:b/>
          <w:sz w:val="32"/>
          <w:szCs w:val="36"/>
        </w:rPr>
        <w:t>ACHTERGROND</w:t>
      </w:r>
    </w:p>
    <w:p w:rsidR="00C41D0E" w:rsidRDefault="00C41D0E" w:rsidP="00C66403">
      <w:pPr>
        <w:rPr>
          <w:b/>
          <w:sz w:val="32"/>
          <w:szCs w:val="36"/>
        </w:rPr>
      </w:pPr>
    </w:p>
    <w:p w:rsidR="006636FE" w:rsidRPr="0097210A" w:rsidRDefault="006636FE" w:rsidP="00C66403">
      <w:pPr>
        <w:rPr>
          <w:b/>
          <w:sz w:val="32"/>
          <w:szCs w:val="36"/>
        </w:rPr>
      </w:pPr>
      <w:r w:rsidRPr="0097210A">
        <w:rPr>
          <w:b/>
          <w:sz w:val="32"/>
          <w:szCs w:val="36"/>
        </w:rPr>
        <w:t>Jobprofiel:</w:t>
      </w:r>
    </w:p>
    <w:p w:rsidR="006636FE" w:rsidRDefault="006636FE" w:rsidP="006636FE">
      <w:pPr>
        <w:pStyle w:val="ListParagraph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>Gemotiveerd(e) verko(o)p(st)er.  Goed sociaal contact is belangrijk.</w:t>
      </w:r>
    </w:p>
    <w:p w:rsidR="006636FE" w:rsidRDefault="006636FE" w:rsidP="006636FE">
      <w:pPr>
        <w:pStyle w:val="ListParagraph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>Degelijke technische achtergrond is een noodzaak</w:t>
      </w:r>
    </w:p>
    <w:p w:rsidR="00902BED" w:rsidRDefault="00902BED" w:rsidP="006636FE">
      <w:pPr>
        <w:pStyle w:val="ListParagraph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>Kennis van bureelsoftware, vlot kunnen werken met computer</w:t>
      </w:r>
    </w:p>
    <w:p w:rsidR="006636FE" w:rsidRDefault="00902BED" w:rsidP="006636FE">
      <w:pPr>
        <w:pStyle w:val="ListParagraph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>Perfect N</w:t>
      </w:r>
      <w:r w:rsidR="006636FE">
        <w:rPr>
          <w:sz w:val="32"/>
          <w:szCs w:val="36"/>
        </w:rPr>
        <w:t>ederlandstalig.  Kennis van Frans en Engels is een plus.</w:t>
      </w:r>
    </w:p>
    <w:p w:rsidR="006636FE" w:rsidRDefault="006636FE" w:rsidP="006636FE">
      <w:pPr>
        <w:pStyle w:val="ListParagraph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>Goede fysieke conditie vereist</w:t>
      </w:r>
    </w:p>
    <w:p w:rsidR="00F52CF5" w:rsidRDefault="00F52CF5" w:rsidP="006636FE">
      <w:pPr>
        <w:pStyle w:val="ListParagraph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>Rijbewijs C is een groot pluspunt</w:t>
      </w:r>
      <w:bookmarkStart w:id="0" w:name="_GoBack"/>
      <w:bookmarkEnd w:id="0"/>
    </w:p>
    <w:p w:rsidR="00CE405A" w:rsidRDefault="00CE405A" w:rsidP="006636FE">
      <w:pPr>
        <w:pStyle w:val="ListParagraph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>Fulltime medewerk(st)er gevraagd</w:t>
      </w:r>
    </w:p>
    <w:p w:rsidR="0097210A" w:rsidRPr="006636FE" w:rsidRDefault="0097210A" w:rsidP="006636FE">
      <w:pPr>
        <w:pStyle w:val="ListParagraph"/>
        <w:numPr>
          <w:ilvl w:val="0"/>
          <w:numId w:val="2"/>
        </w:numPr>
        <w:rPr>
          <w:sz w:val="32"/>
          <w:szCs w:val="36"/>
        </w:rPr>
      </w:pPr>
      <w:r>
        <w:rPr>
          <w:sz w:val="32"/>
          <w:szCs w:val="36"/>
        </w:rPr>
        <w:t>Werkplek: Industriezone Schurhovenveld 1008, 3800 Sint-Truiden</w:t>
      </w:r>
    </w:p>
    <w:p w:rsidR="006636FE" w:rsidRPr="00902BED" w:rsidRDefault="006636FE" w:rsidP="00C66403">
      <w:pPr>
        <w:rPr>
          <w:sz w:val="4"/>
          <w:szCs w:val="36"/>
        </w:rPr>
      </w:pPr>
    </w:p>
    <w:p w:rsidR="00C41D0E" w:rsidRDefault="00C41D0E" w:rsidP="00C66403">
      <w:pPr>
        <w:rPr>
          <w:b/>
          <w:sz w:val="32"/>
          <w:szCs w:val="36"/>
        </w:rPr>
      </w:pPr>
    </w:p>
    <w:p w:rsidR="00C66403" w:rsidRPr="0097210A" w:rsidRDefault="0097210A" w:rsidP="00C66403">
      <w:pPr>
        <w:rPr>
          <w:b/>
          <w:sz w:val="32"/>
          <w:szCs w:val="36"/>
        </w:rPr>
      </w:pPr>
      <w:r>
        <w:rPr>
          <w:b/>
          <w:sz w:val="32"/>
          <w:szCs w:val="36"/>
        </w:rPr>
        <w:t>Wij bieden</w:t>
      </w:r>
      <w:r w:rsidR="00C66403" w:rsidRPr="0097210A">
        <w:rPr>
          <w:b/>
          <w:sz w:val="32"/>
          <w:szCs w:val="36"/>
        </w:rPr>
        <w:t>:</w:t>
      </w:r>
    </w:p>
    <w:p w:rsidR="00C66403" w:rsidRPr="006636FE" w:rsidRDefault="00C66403" w:rsidP="00D839F5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6636FE">
        <w:rPr>
          <w:sz w:val="32"/>
          <w:szCs w:val="36"/>
        </w:rPr>
        <w:t xml:space="preserve">Een </w:t>
      </w:r>
      <w:r w:rsidR="00D839F5" w:rsidRPr="006636FE">
        <w:rPr>
          <w:sz w:val="32"/>
          <w:szCs w:val="36"/>
        </w:rPr>
        <w:t xml:space="preserve">uitdagende en </w:t>
      </w:r>
      <w:r w:rsidRPr="006636FE">
        <w:rPr>
          <w:sz w:val="32"/>
          <w:szCs w:val="36"/>
        </w:rPr>
        <w:t xml:space="preserve">stabiele job met een </w:t>
      </w:r>
      <w:r w:rsidR="00D839F5" w:rsidRPr="006636FE">
        <w:rPr>
          <w:sz w:val="32"/>
          <w:szCs w:val="36"/>
        </w:rPr>
        <w:t xml:space="preserve">zeer competitief </w:t>
      </w:r>
      <w:r w:rsidRPr="006636FE">
        <w:rPr>
          <w:sz w:val="32"/>
          <w:szCs w:val="36"/>
        </w:rPr>
        <w:t xml:space="preserve">loon </w:t>
      </w:r>
    </w:p>
    <w:p w:rsidR="00D839F5" w:rsidRPr="006636FE" w:rsidRDefault="00C66403" w:rsidP="00D839F5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6636FE">
        <w:rPr>
          <w:sz w:val="32"/>
          <w:szCs w:val="36"/>
        </w:rPr>
        <w:t>Groepsverzekering en hospitalisatieverzekering</w:t>
      </w:r>
    </w:p>
    <w:p w:rsidR="00C66403" w:rsidRPr="006636FE" w:rsidRDefault="00D839F5" w:rsidP="00D839F5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6636FE">
        <w:rPr>
          <w:sz w:val="32"/>
          <w:szCs w:val="36"/>
        </w:rPr>
        <w:t>Maaltijdcheques</w:t>
      </w:r>
    </w:p>
    <w:p w:rsidR="00D839F5" w:rsidRDefault="00D839F5" w:rsidP="00D839F5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6636FE">
        <w:rPr>
          <w:sz w:val="32"/>
          <w:szCs w:val="36"/>
        </w:rPr>
        <w:t>Opleidingsmogelijkheden</w:t>
      </w:r>
    </w:p>
    <w:p w:rsidR="006636FE" w:rsidRPr="006636FE" w:rsidRDefault="006636FE" w:rsidP="00D839F5">
      <w:pPr>
        <w:pStyle w:val="ListParagraph"/>
        <w:numPr>
          <w:ilvl w:val="0"/>
          <w:numId w:val="1"/>
        </w:numPr>
        <w:rPr>
          <w:sz w:val="32"/>
          <w:szCs w:val="36"/>
        </w:rPr>
      </w:pPr>
      <w:r>
        <w:rPr>
          <w:sz w:val="32"/>
          <w:szCs w:val="36"/>
        </w:rPr>
        <w:t>Bespreekbaar werkrooster</w:t>
      </w:r>
    </w:p>
    <w:p w:rsidR="00D839F5" w:rsidRPr="006636FE" w:rsidRDefault="00D839F5" w:rsidP="00D839F5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6636FE">
        <w:rPr>
          <w:sz w:val="32"/>
          <w:szCs w:val="36"/>
        </w:rPr>
        <w:t>Een dynamisch team in een bloeiende onderneming</w:t>
      </w:r>
    </w:p>
    <w:p w:rsidR="00C66403" w:rsidRPr="006636FE" w:rsidRDefault="00C66403" w:rsidP="00D839F5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6636FE">
        <w:rPr>
          <w:sz w:val="32"/>
          <w:szCs w:val="36"/>
        </w:rPr>
        <w:t xml:space="preserve">Een branche waar technische vernieuwingen steeds belangrijker worden </w:t>
      </w:r>
    </w:p>
    <w:p w:rsidR="0097210A" w:rsidRPr="00902BED" w:rsidRDefault="0097210A" w:rsidP="00C66403">
      <w:pPr>
        <w:rPr>
          <w:sz w:val="8"/>
          <w:szCs w:val="36"/>
        </w:rPr>
      </w:pPr>
    </w:p>
    <w:p w:rsidR="00C66403" w:rsidRPr="00DD3A8F" w:rsidRDefault="00D839F5" w:rsidP="00C66403">
      <w:pPr>
        <w:rPr>
          <w:sz w:val="36"/>
          <w:szCs w:val="36"/>
        </w:rPr>
      </w:pPr>
      <w:r w:rsidRPr="006636FE">
        <w:rPr>
          <w:sz w:val="32"/>
          <w:szCs w:val="36"/>
        </w:rPr>
        <w:t xml:space="preserve">Bij interesse, gelieve uw CV </w:t>
      </w:r>
      <w:r w:rsidR="00902BED">
        <w:rPr>
          <w:sz w:val="32"/>
          <w:szCs w:val="36"/>
        </w:rPr>
        <w:t xml:space="preserve">vergezeld van uw motivatie, </w:t>
      </w:r>
      <w:r w:rsidRPr="006636FE">
        <w:rPr>
          <w:sz w:val="32"/>
          <w:szCs w:val="36"/>
        </w:rPr>
        <w:t xml:space="preserve">door te sturen naar </w:t>
      </w:r>
      <w:hyperlink r:id="rId8" w:history="1">
        <w:r w:rsidRPr="008825D3">
          <w:rPr>
            <w:rStyle w:val="Hyperlink"/>
            <w:sz w:val="36"/>
            <w:szCs w:val="36"/>
          </w:rPr>
          <w:t>info@pierard.be</w:t>
        </w:r>
      </w:hyperlink>
      <w:r>
        <w:rPr>
          <w:sz w:val="36"/>
          <w:szCs w:val="36"/>
        </w:rPr>
        <w:t xml:space="preserve"> </w:t>
      </w:r>
    </w:p>
    <w:sectPr w:rsidR="00C66403" w:rsidRPr="00DD3A8F" w:rsidSect="00902BED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C47B5"/>
    <w:multiLevelType w:val="hybridMultilevel"/>
    <w:tmpl w:val="3CB09D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24C5A"/>
    <w:multiLevelType w:val="hybridMultilevel"/>
    <w:tmpl w:val="DA741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FD"/>
    <w:rsid w:val="000F4413"/>
    <w:rsid w:val="00165FBC"/>
    <w:rsid w:val="001B3FD5"/>
    <w:rsid w:val="00590FE1"/>
    <w:rsid w:val="006636FE"/>
    <w:rsid w:val="00902BED"/>
    <w:rsid w:val="009713FD"/>
    <w:rsid w:val="0097210A"/>
    <w:rsid w:val="00C41D0E"/>
    <w:rsid w:val="00C66403"/>
    <w:rsid w:val="00CE405A"/>
    <w:rsid w:val="00D839F5"/>
    <w:rsid w:val="00DD3A8F"/>
    <w:rsid w:val="00F5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7F3D"/>
  <w15:chartTrackingRefBased/>
  <w15:docId w15:val="{470F8273-953E-46B2-8C18-809EC53B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9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9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erard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76F8-B4FD-47F5-8796-90CC80CF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Pierard</dc:creator>
  <cp:keywords/>
  <dc:description/>
  <cp:lastModifiedBy>Jeroen Frissaer</cp:lastModifiedBy>
  <cp:revision>8</cp:revision>
  <cp:lastPrinted>2017-09-13T13:06:00Z</cp:lastPrinted>
  <dcterms:created xsi:type="dcterms:W3CDTF">2017-09-11T15:03:00Z</dcterms:created>
  <dcterms:modified xsi:type="dcterms:W3CDTF">2018-10-02T19:50:00Z</dcterms:modified>
</cp:coreProperties>
</file>